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106" w14:textId="77777777" w:rsidR="00F969A7" w:rsidRDefault="00F969A7" w:rsidP="00F969A7">
      <w:bookmarkStart w:id="0" w:name="_GoBack"/>
      <w:bookmarkEnd w:id="0"/>
      <w:r>
        <w:rPr>
          <w:b/>
        </w:rPr>
        <w:t>Title</w:t>
      </w:r>
      <w:r w:rsidR="00152D81">
        <w:rPr>
          <w:b/>
        </w:rPr>
        <w:t>:</w:t>
      </w:r>
    </w:p>
    <w:p w14:paraId="35275857" w14:textId="77777777" w:rsidR="00976911" w:rsidRDefault="00976911" w:rsidP="00F969A7"/>
    <w:p w14:paraId="4174CE2F" w14:textId="77777777" w:rsidR="002069EB" w:rsidRDefault="002069EB" w:rsidP="00F969A7">
      <w:pPr>
        <w:spacing w:before="240"/>
        <w:rPr>
          <w:b/>
        </w:rPr>
      </w:pPr>
      <w:r>
        <w:rPr>
          <w:b/>
        </w:rPr>
        <w:t>Associated LIT?</w:t>
      </w:r>
      <w:r w:rsidR="00994B5B">
        <w:rPr>
          <w:b/>
        </w:rPr>
        <w:t xml:space="preserve"> </w:t>
      </w:r>
    </w:p>
    <w:p w14:paraId="3916ACFA" w14:textId="77777777" w:rsidR="002069EB" w:rsidRDefault="002069EB" w:rsidP="00F969A7">
      <w:pPr>
        <w:spacing w:before="240"/>
        <w:rPr>
          <w:b/>
        </w:rPr>
      </w:pPr>
    </w:p>
    <w:p w14:paraId="35F6CCBC" w14:textId="77777777" w:rsidR="002069EB" w:rsidRDefault="002069EB" w:rsidP="00F969A7">
      <w:pPr>
        <w:spacing w:before="240"/>
        <w:rPr>
          <w:b/>
        </w:rPr>
      </w:pPr>
      <w:r>
        <w:rPr>
          <w:b/>
        </w:rPr>
        <w:t>Geographical significance</w:t>
      </w:r>
      <w:r w:rsidR="00994B5B">
        <w:rPr>
          <w:b/>
        </w:rPr>
        <w:t xml:space="preserve"> </w:t>
      </w:r>
    </w:p>
    <w:p w14:paraId="581920F0" w14:textId="77777777" w:rsidR="002069EB" w:rsidRDefault="002069EB" w:rsidP="00F969A7">
      <w:pPr>
        <w:spacing w:before="240"/>
        <w:rPr>
          <w:b/>
        </w:rPr>
      </w:pPr>
    </w:p>
    <w:p w14:paraId="57116C74" w14:textId="77777777" w:rsidR="00152D81" w:rsidRDefault="00F41364" w:rsidP="00152D81">
      <w:pPr>
        <w:spacing w:before="240"/>
      </w:pPr>
      <w:r>
        <w:rPr>
          <w:b/>
        </w:rPr>
        <w:t>Summary</w:t>
      </w:r>
      <w:r w:rsidR="00CB7269">
        <w:rPr>
          <w:b/>
        </w:rPr>
        <w:t xml:space="preserve"> (~200 words</w:t>
      </w:r>
    </w:p>
    <w:p w14:paraId="527A931A" w14:textId="77777777" w:rsidR="00EC6D36" w:rsidRDefault="00EC6D36" w:rsidP="00EC6D36"/>
    <w:p w14:paraId="436A3B0A" w14:textId="77777777" w:rsidR="00C9078F" w:rsidRDefault="00C9078F" w:rsidP="00EC6D36"/>
    <w:p w14:paraId="5D67CC5E" w14:textId="77777777" w:rsidR="00865D35" w:rsidRDefault="0067182C" w:rsidP="00F969A7">
      <w:pPr>
        <w:spacing w:before="240"/>
        <w:ind w:left="360" w:hanging="360"/>
        <w:rPr>
          <w:b/>
        </w:rPr>
      </w:pPr>
      <w:r>
        <w:rPr>
          <w:b/>
        </w:rPr>
        <w:t>Year</w:t>
      </w:r>
      <w:r w:rsidR="00865D35">
        <w:rPr>
          <w:b/>
        </w:rPr>
        <w:t xml:space="preserve"> Initiated</w:t>
      </w:r>
      <w:r w:rsidR="00994B5B">
        <w:rPr>
          <w:b/>
        </w:rPr>
        <w:t xml:space="preserve"> 2019</w:t>
      </w:r>
      <w:r w:rsidR="00703130">
        <w:rPr>
          <w:b/>
        </w:rPr>
        <w:t>, live online Aug. 2019</w:t>
      </w:r>
    </w:p>
    <w:p w14:paraId="721814E7" w14:textId="77777777" w:rsidR="00F969A7" w:rsidRDefault="002069EB" w:rsidP="00F969A7">
      <w:pPr>
        <w:spacing w:before="240"/>
        <w:ind w:left="360" w:hanging="360"/>
      </w:pPr>
      <w:r>
        <w:rPr>
          <w:b/>
        </w:rPr>
        <w:t>Ke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9EB" w14:paraId="2BF36A0D" w14:textId="77777777" w:rsidTr="002069EB">
        <w:tc>
          <w:tcPr>
            <w:tcW w:w="3116" w:type="dxa"/>
          </w:tcPr>
          <w:p w14:paraId="20E6CB32" w14:textId="77777777" w:rsidR="002069EB" w:rsidRDefault="002069EB" w:rsidP="00EC6D36">
            <w:pPr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3117" w:type="dxa"/>
          </w:tcPr>
          <w:p w14:paraId="510DF895" w14:textId="77777777" w:rsidR="002069EB" w:rsidRDefault="002069EB" w:rsidP="00EC6D36">
            <w:pPr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3117" w:type="dxa"/>
          </w:tcPr>
          <w:p w14:paraId="2006478B" w14:textId="77777777" w:rsidR="002069EB" w:rsidRDefault="002069EB" w:rsidP="00EC6D36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</w:tr>
      <w:tr w:rsidR="002069EB" w14:paraId="158058A3" w14:textId="77777777" w:rsidTr="002069EB">
        <w:tc>
          <w:tcPr>
            <w:tcW w:w="3116" w:type="dxa"/>
          </w:tcPr>
          <w:p w14:paraId="3438444C" w14:textId="77777777" w:rsidR="002069EB" w:rsidRDefault="002069EB" w:rsidP="00EC6D36">
            <w:pPr>
              <w:rPr>
                <w:i/>
              </w:rPr>
            </w:pPr>
          </w:p>
        </w:tc>
        <w:tc>
          <w:tcPr>
            <w:tcW w:w="3117" w:type="dxa"/>
          </w:tcPr>
          <w:p w14:paraId="6DA0EDB3" w14:textId="77777777" w:rsidR="002069EB" w:rsidRDefault="002069EB" w:rsidP="00EC6D36">
            <w:pPr>
              <w:rPr>
                <w:i/>
              </w:rPr>
            </w:pPr>
          </w:p>
        </w:tc>
        <w:tc>
          <w:tcPr>
            <w:tcW w:w="3117" w:type="dxa"/>
          </w:tcPr>
          <w:p w14:paraId="51CBE0EA" w14:textId="77777777" w:rsidR="002069EB" w:rsidRDefault="002069EB" w:rsidP="00EC6D36">
            <w:pPr>
              <w:rPr>
                <w:i/>
              </w:rPr>
            </w:pPr>
          </w:p>
        </w:tc>
      </w:tr>
      <w:tr w:rsidR="002069EB" w14:paraId="2F6C64A0" w14:textId="77777777" w:rsidTr="002069EB">
        <w:tc>
          <w:tcPr>
            <w:tcW w:w="3116" w:type="dxa"/>
          </w:tcPr>
          <w:p w14:paraId="77D520B4" w14:textId="77777777" w:rsidR="002069EB" w:rsidRDefault="002069EB" w:rsidP="00EC6D36">
            <w:pPr>
              <w:rPr>
                <w:i/>
              </w:rPr>
            </w:pPr>
          </w:p>
        </w:tc>
        <w:tc>
          <w:tcPr>
            <w:tcW w:w="3117" w:type="dxa"/>
          </w:tcPr>
          <w:p w14:paraId="4654A222" w14:textId="77777777" w:rsidR="002069EB" w:rsidRDefault="002069EB" w:rsidP="00EC6D36">
            <w:pPr>
              <w:rPr>
                <w:i/>
              </w:rPr>
            </w:pPr>
          </w:p>
        </w:tc>
        <w:tc>
          <w:tcPr>
            <w:tcW w:w="3117" w:type="dxa"/>
          </w:tcPr>
          <w:p w14:paraId="37DCDF39" w14:textId="77777777" w:rsidR="002069EB" w:rsidRDefault="002069EB" w:rsidP="00EC6D36">
            <w:pPr>
              <w:rPr>
                <w:i/>
              </w:rPr>
            </w:pPr>
          </w:p>
        </w:tc>
      </w:tr>
    </w:tbl>
    <w:p w14:paraId="6C5D1C93" w14:textId="77777777" w:rsidR="00EC6D36" w:rsidRPr="001113EF" w:rsidRDefault="00EC6D36" w:rsidP="001113EF"/>
    <w:p w14:paraId="4B1E140F" w14:textId="77777777" w:rsidR="00F41364" w:rsidRDefault="00F969A7" w:rsidP="002069EB">
      <w:pPr>
        <w:spacing w:before="240"/>
        <w:ind w:left="360" w:hanging="360"/>
      </w:pPr>
      <w:r w:rsidRPr="00895925">
        <w:rPr>
          <w:b/>
        </w:rPr>
        <w:t>Image Caption</w:t>
      </w:r>
      <w:r w:rsidR="002069EB">
        <w:rPr>
          <w:b/>
        </w:rPr>
        <w:t>(s)</w:t>
      </w:r>
      <w:r w:rsidR="002069EB">
        <w:t>(insert images after caption text, highest resolution avail)</w:t>
      </w:r>
    </w:p>
    <w:p w14:paraId="5BF46993" w14:textId="77777777" w:rsidR="00703130" w:rsidRDefault="00703130" w:rsidP="002069EB">
      <w:pPr>
        <w:spacing w:before="240"/>
        <w:ind w:left="360" w:hanging="360"/>
        <w:rPr>
          <w:b/>
        </w:rPr>
      </w:pPr>
    </w:p>
    <w:p w14:paraId="4A831C58" w14:textId="77777777" w:rsidR="00703130" w:rsidRDefault="00703130" w:rsidP="002069EB">
      <w:pPr>
        <w:spacing w:before="240"/>
        <w:ind w:left="360" w:hanging="360"/>
        <w:rPr>
          <w:b/>
        </w:rPr>
      </w:pPr>
    </w:p>
    <w:p w14:paraId="22E3440C" w14:textId="77777777" w:rsidR="00703130" w:rsidRDefault="00703130" w:rsidP="002069EB">
      <w:pPr>
        <w:spacing w:before="240"/>
        <w:ind w:left="360" w:hanging="360"/>
        <w:rPr>
          <w:b/>
        </w:rPr>
      </w:pPr>
    </w:p>
    <w:p w14:paraId="03B63F4E" w14:textId="77777777" w:rsidR="00703130" w:rsidRPr="002069EB" w:rsidRDefault="00703130" w:rsidP="002069EB">
      <w:pPr>
        <w:spacing w:before="240"/>
        <w:ind w:left="360" w:hanging="360"/>
      </w:pPr>
    </w:p>
    <w:p w14:paraId="01A736A2" w14:textId="77777777" w:rsidR="00B53F04" w:rsidRPr="002069EB" w:rsidRDefault="00F969A7" w:rsidP="002069EB">
      <w:pPr>
        <w:spacing w:before="240"/>
        <w:ind w:left="360" w:hanging="360"/>
      </w:pPr>
      <w:r w:rsidRPr="00895925">
        <w:rPr>
          <w:b/>
        </w:rPr>
        <w:t>Photograph</w:t>
      </w:r>
      <w:r w:rsidR="002069EB">
        <w:rPr>
          <w:b/>
        </w:rPr>
        <w:t>er</w:t>
      </w:r>
      <w:r w:rsidR="00C9078F">
        <w:rPr>
          <w:b/>
        </w:rPr>
        <w:t xml:space="preserve"> </w:t>
      </w:r>
    </w:p>
    <w:p w14:paraId="06E7872C" w14:textId="77777777" w:rsidR="00F969A7" w:rsidRDefault="00B53F04" w:rsidP="00F969A7">
      <w:pPr>
        <w:spacing w:before="240"/>
        <w:ind w:left="360" w:hanging="360"/>
      </w:pPr>
      <w:r>
        <w:rPr>
          <w:b/>
        </w:rPr>
        <w:t>E</w:t>
      </w:r>
      <w:r w:rsidR="00F969A7" w:rsidRPr="002541EA">
        <w:rPr>
          <w:b/>
        </w:rPr>
        <w:t>xternal Partners</w:t>
      </w:r>
      <w:r w:rsidR="00994B5B">
        <w:rPr>
          <w:b/>
        </w:rPr>
        <w:t xml:space="preserve"> </w:t>
      </w:r>
    </w:p>
    <w:p w14:paraId="7B395DCD" w14:textId="77777777" w:rsidR="00CE66CA" w:rsidRPr="002069EB" w:rsidRDefault="002069EB" w:rsidP="002069EB">
      <w:pPr>
        <w:spacing w:before="240"/>
        <w:rPr>
          <w:b/>
        </w:rPr>
      </w:pPr>
      <w:r w:rsidRPr="002069EB">
        <w:rPr>
          <w:b/>
        </w:rPr>
        <w:t>GIS data description</w:t>
      </w:r>
      <w:r w:rsidR="00994B5B">
        <w:rPr>
          <w:b/>
        </w:rPr>
        <w:t xml:space="preserve"> </w:t>
      </w:r>
    </w:p>
    <w:sectPr w:rsidR="00CE66CA" w:rsidRPr="002069E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B05A1" w14:textId="77777777" w:rsidR="0097781B" w:rsidRDefault="0097781B" w:rsidP="00EC6D36">
      <w:r>
        <w:separator/>
      </w:r>
    </w:p>
  </w:endnote>
  <w:endnote w:type="continuationSeparator" w:id="0">
    <w:p w14:paraId="34F8ABBB" w14:textId="77777777" w:rsidR="0097781B" w:rsidRDefault="0097781B" w:rsidP="00EC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7A6B" w14:textId="77777777" w:rsidR="0097781B" w:rsidRDefault="0097781B" w:rsidP="00EC6D36">
      <w:r>
        <w:separator/>
      </w:r>
    </w:p>
  </w:footnote>
  <w:footnote w:type="continuationSeparator" w:id="0">
    <w:p w14:paraId="08C6C707" w14:textId="77777777" w:rsidR="0097781B" w:rsidRDefault="0097781B" w:rsidP="00EC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8FA4" w14:textId="77777777" w:rsidR="00EC6D36" w:rsidRDefault="007E0993">
    <w:pPr>
      <w:pStyle w:val="Header"/>
    </w:pPr>
    <w:r>
      <w:t>Longleaf Partnership Council Groundcover Working Group 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26026"/>
    <w:multiLevelType w:val="hybridMultilevel"/>
    <w:tmpl w:val="BFEE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A7"/>
    <w:rsid w:val="00024459"/>
    <w:rsid w:val="000302AF"/>
    <w:rsid w:val="00031225"/>
    <w:rsid w:val="000319A7"/>
    <w:rsid w:val="000357D2"/>
    <w:rsid w:val="000427AA"/>
    <w:rsid w:val="00104358"/>
    <w:rsid w:val="001113EF"/>
    <w:rsid w:val="00152D81"/>
    <w:rsid w:val="00170C54"/>
    <w:rsid w:val="00193552"/>
    <w:rsid w:val="001A1897"/>
    <w:rsid w:val="002069EB"/>
    <w:rsid w:val="002457D5"/>
    <w:rsid w:val="002728F3"/>
    <w:rsid w:val="0037587B"/>
    <w:rsid w:val="003A2A3A"/>
    <w:rsid w:val="003F1C49"/>
    <w:rsid w:val="004709E3"/>
    <w:rsid w:val="004B23A1"/>
    <w:rsid w:val="004C4E35"/>
    <w:rsid w:val="004C65DB"/>
    <w:rsid w:val="005010B5"/>
    <w:rsid w:val="005632A4"/>
    <w:rsid w:val="005B6640"/>
    <w:rsid w:val="005C74F0"/>
    <w:rsid w:val="0067182C"/>
    <w:rsid w:val="006A0082"/>
    <w:rsid w:val="006D7E11"/>
    <w:rsid w:val="00703130"/>
    <w:rsid w:val="007E0993"/>
    <w:rsid w:val="008124A0"/>
    <w:rsid w:val="00865D35"/>
    <w:rsid w:val="00895925"/>
    <w:rsid w:val="008A213C"/>
    <w:rsid w:val="008C68F3"/>
    <w:rsid w:val="008F203E"/>
    <w:rsid w:val="00910E57"/>
    <w:rsid w:val="00930627"/>
    <w:rsid w:val="00976911"/>
    <w:rsid w:val="0097781B"/>
    <w:rsid w:val="00994B5B"/>
    <w:rsid w:val="00A13DEC"/>
    <w:rsid w:val="00A30EA4"/>
    <w:rsid w:val="00A35985"/>
    <w:rsid w:val="00A64611"/>
    <w:rsid w:val="00A944EF"/>
    <w:rsid w:val="00AC5E70"/>
    <w:rsid w:val="00B53F04"/>
    <w:rsid w:val="00B7349C"/>
    <w:rsid w:val="00B939F3"/>
    <w:rsid w:val="00C0312F"/>
    <w:rsid w:val="00C9078F"/>
    <w:rsid w:val="00CB7269"/>
    <w:rsid w:val="00CC3486"/>
    <w:rsid w:val="00CC7A74"/>
    <w:rsid w:val="00CD4344"/>
    <w:rsid w:val="00CD5C0C"/>
    <w:rsid w:val="00CE02A4"/>
    <w:rsid w:val="00CE66CA"/>
    <w:rsid w:val="00D416F8"/>
    <w:rsid w:val="00DE6A04"/>
    <w:rsid w:val="00DF0A39"/>
    <w:rsid w:val="00EA1260"/>
    <w:rsid w:val="00EC6D36"/>
    <w:rsid w:val="00F41364"/>
    <w:rsid w:val="00F440E2"/>
    <w:rsid w:val="00F63CCE"/>
    <w:rsid w:val="00F969A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A153"/>
  <w15:docId w15:val="{7347BB10-12A7-4A73-8690-5975C5C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D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D3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D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A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0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0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67404E98261478F4416488AC3DFD0" ma:contentTypeVersion="8" ma:contentTypeDescription="Create a new document." ma:contentTypeScope="" ma:versionID="e8d04c0e8d8b717ef40995846c5b3585">
  <xsd:schema xmlns:xsd="http://www.w3.org/2001/XMLSchema" xmlns:xs="http://www.w3.org/2001/XMLSchema" xmlns:p="http://schemas.microsoft.com/office/2006/metadata/properties" xmlns:ns2="5a45bd1b-2c8e-49f3-b7ca-08784bc59e1e" targetNamespace="http://schemas.microsoft.com/office/2006/metadata/properties" ma:root="true" ma:fieldsID="5d013d972dbcfb8d082b6eafb5b43cf9" ns2:_="">
    <xsd:import namespace="5a45bd1b-2c8e-49f3-b7ca-08784bc59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bd1b-2c8e-49f3-b7ca-08784bc59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5912-9D72-4942-B0CE-9E4F77093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4A7E3-E74D-4DC1-89C1-DCDF9C62E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4B932-456D-4DC2-949F-09D43B2BB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5bd1b-2c8e-49f3-b7ca-08784bc59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59C00-662A-4E14-8959-86C94743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. Koerth</dc:creator>
  <cp:lastModifiedBy>Laurel Elaine Kays</cp:lastModifiedBy>
  <cp:revision>2</cp:revision>
  <cp:lastPrinted>2018-08-08T19:12:00Z</cp:lastPrinted>
  <dcterms:created xsi:type="dcterms:W3CDTF">2019-10-28T17:54:00Z</dcterms:created>
  <dcterms:modified xsi:type="dcterms:W3CDTF">2019-10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67404E98261478F4416488AC3DFD0</vt:lpwstr>
  </property>
</Properties>
</file>